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B9CA4DB" w14:textId="0872BCB7" w:rsidR="00E63B89" w:rsidRDefault="00E63B8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fue en primer lugar la de consulta de bases de datos, ya que el uso en el día a día a nivel empresarial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BDD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lacionales, es fundamental, sea para extracción de datos , obtención de resultados , creación de nuevo código etc.</w:t>
            </w:r>
          </w:p>
          <w:p w14:paraId="09DE550E" w14:textId="09A4C886" w:rsidR="00E63B89" w:rsidRDefault="00E63B8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relacionadas a arquitectura de software también, ya que de por si el ser líder de algo me gusta, el poder crear un software de calidad me gusta también, </w:t>
            </w:r>
            <w:r w:rsidR="00CC25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saber de arquitectura, buenas </w:t>
            </w:r>
            <w:proofErr w:type="spellStart"/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s</w:t>
            </w:r>
            <w:proofErr w:type="spellEnd"/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CC25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pos de arquitectura me ayuda a realizar todo est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6462221" w:rsidR="4A61007E" w:rsidRDefault="00CC25F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valor exist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ún mi experiencia, los jefes de </w:t>
            </w:r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TO, etc. Al momento de reclutar personal se fijan en esto y ven si el personal nuevo tiene alguna certificación que ellos busquen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08C41182" w:rsidR="002C4FB7" w:rsidRDefault="00CC25F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que yo me siento débil aun,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terias de programación, ya que </w:t>
            </w:r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ú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y aprendiendo tecnologías para ser un profesional full-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vestigo sobre herramientas back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sí que trabajo en ello y como meta me he propuesto aprender mucho </w:t>
            </w:r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lenguaje para el lado del server y también uno para el lado </w:t>
            </w:r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iente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CC25FD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897D59E" w14:textId="0521A01F" w:rsidR="00CC25FD" w:rsidRPr="00CC25FD" w:rsidRDefault="00CC25FD" w:rsidP="00CC25F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ahora mismo es terminar siendo un profesional de la informática, en un futuro me gustaría aprender conceptos de </w:t>
            </w:r>
            <w:r w:rsidR="00A456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 y luego estudiar para gestionar proyectos TI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9D956D" w:rsidR="06340B72" w:rsidRDefault="00A456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malla hay descrita una competencia la cual indica en síntesis resolver vulnerabilidades, en términos de la operación TI hay que tener una gran capacidad par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er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ando ocurre una emergencia </w:t>
            </w:r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esolverla lo antes posible, evaluando riesgos, destinar recursos, con tal de apagar incendi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F723E97" w:rsidR="002C4FB7" w:rsidRPr="002C4FB7" w:rsidRDefault="00A456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liderar </w:t>
            </w:r>
            <w:r w:rsidR="007E7AE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quip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ner conceptos tan claros que pueda enseñar a otr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0AE4001" w:rsidR="002C4FB7" w:rsidRDefault="007E7AE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opinión al ver mis proyec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iguos es que se deben ajustar, sinceramente eran proyectos que no tienen viabilidad posible y que además esta sumamente incompleto si hablamos de software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528FC7CB" w:rsidR="2479F284" w:rsidRDefault="007E7AE1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Este proyecto en particular lo que busca es ser una gran ayuda para todos los alumnos de todas las escuelas de </w:t>
            </w:r>
            <w:proofErr w:type="spellStart"/>
            <w:r>
              <w:rPr>
                <w:rFonts w:ascii="Calibri" w:hAnsi="Calibri"/>
                <w:b/>
                <w:bCs/>
              </w:rPr>
              <w:t>duoc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UC, y que además se busca, por </w:t>
            </w:r>
            <w:r w:rsidR="002206E9">
              <w:rPr>
                <w:rFonts w:ascii="Calibri" w:hAnsi="Calibri"/>
                <w:b/>
                <w:bCs/>
              </w:rPr>
              <w:t>ejemplo, que</w:t>
            </w:r>
            <w:r>
              <w:rPr>
                <w:rFonts w:ascii="Calibri" w:hAnsi="Calibri"/>
                <w:b/>
                <w:bCs/>
              </w:rPr>
              <w:t xml:space="preserve"> también un alumno de la carrera de Mecánica </w:t>
            </w:r>
            <w:r w:rsidR="002206E9">
              <w:rPr>
                <w:rFonts w:ascii="Calibri" w:hAnsi="Calibri"/>
                <w:b/>
                <w:bCs/>
              </w:rPr>
              <w:t>automotriz,</w:t>
            </w:r>
            <w:r>
              <w:rPr>
                <w:rFonts w:ascii="Calibri" w:hAnsi="Calibri"/>
                <w:b/>
                <w:bCs/>
              </w:rPr>
              <w:t xml:space="preserve"> pueda enseñar a otros alumnos de otras carreras </w:t>
            </w:r>
            <w:proofErr w:type="gramStart"/>
            <w:r>
              <w:rPr>
                <w:rFonts w:ascii="Calibri" w:hAnsi="Calibri"/>
                <w:b/>
                <w:bCs/>
              </w:rPr>
              <w:t>fundamentos ,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elementos básicos u otros.</w:t>
            </w:r>
          </w:p>
          <w:p w14:paraId="514DC3B6" w14:textId="722D6062" w:rsidR="002206E9" w:rsidRDefault="002206E9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Ayudando Así a promover el compañerismo y el aprendizaje en la </w:t>
            </w:r>
            <w:proofErr w:type="gramStart"/>
            <w:r>
              <w:rPr>
                <w:rFonts w:ascii="Calibri" w:hAnsi="Calibri"/>
                <w:b/>
                <w:bCs/>
              </w:rPr>
              <w:t>comunidad .</w:t>
            </w:r>
            <w:proofErr w:type="gramEnd"/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56399AAF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682C0" w14:textId="77777777" w:rsidR="00215929" w:rsidRDefault="00215929" w:rsidP="00DF38AE">
      <w:pPr>
        <w:spacing w:after="0" w:line="240" w:lineRule="auto"/>
      </w:pPr>
      <w:r>
        <w:separator/>
      </w:r>
    </w:p>
  </w:endnote>
  <w:endnote w:type="continuationSeparator" w:id="0">
    <w:p w14:paraId="79697C67" w14:textId="77777777" w:rsidR="00215929" w:rsidRDefault="0021592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454F6" w14:textId="77777777" w:rsidR="00215929" w:rsidRDefault="00215929" w:rsidP="00DF38AE">
      <w:pPr>
        <w:spacing w:after="0" w:line="240" w:lineRule="auto"/>
      </w:pPr>
      <w:r>
        <w:separator/>
      </w:r>
    </w:p>
  </w:footnote>
  <w:footnote w:type="continuationSeparator" w:id="0">
    <w:p w14:paraId="273FE32F" w14:textId="77777777" w:rsidR="00215929" w:rsidRDefault="0021592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929"/>
    <w:rsid w:val="00215E1C"/>
    <w:rsid w:val="00217467"/>
    <w:rsid w:val="002206D4"/>
    <w:rsid w:val="002206E9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E09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E16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AE1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680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5FD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B89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Gamboa Araya</cp:lastModifiedBy>
  <cp:revision>2</cp:revision>
  <cp:lastPrinted>2019-12-16T20:10:00Z</cp:lastPrinted>
  <dcterms:created xsi:type="dcterms:W3CDTF">2025-08-29T00:04:00Z</dcterms:created>
  <dcterms:modified xsi:type="dcterms:W3CDTF">2025-08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